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6EFA4C" w:rsidR="001C7C84" w:rsidRDefault="0041494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1, 2028 - September 1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085B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9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CD70FE" w:rsidR="008A7A6A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97D59E" w:rsidR="00611FFE" w:rsidRPr="00611FFE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A7A122" w:rsidR="00AA6673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7DD268" w:rsidR="00611FFE" w:rsidRPr="00611FFE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8E4A4F" w:rsidR="00AA6673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18321F" w:rsidR="006F234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D1C388" w:rsidR="00AA6673" w:rsidRPr="0010414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32E059" w:rsidR="00611FFE" w:rsidRPr="00611FFE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ED561D" w:rsidR="00AA6673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3E20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9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9441208" w:rsidR="00AA6673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17F9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9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CCF798C" w:rsidR="00AA6673" w:rsidRPr="003B5534" w:rsidRDefault="004149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494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4948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